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01E3D" w14:textId="77777777" w:rsidR="0038622C" w:rsidRPr="00CB7261" w:rsidRDefault="0038622C">
      <w:pPr>
        <w:pStyle w:val="Title"/>
        <w:rPr>
          <w:sz w:val="22"/>
          <w:szCs w:val="22"/>
        </w:rPr>
      </w:pPr>
      <w:bookmarkStart w:id="0" w:name="_GoBack"/>
      <w:bookmarkEnd w:id="0"/>
      <w:r w:rsidRPr="00CB7261">
        <w:rPr>
          <w:sz w:val="22"/>
          <w:szCs w:val="22"/>
        </w:rPr>
        <w:t>CACTI new paper/abstract proposal</w:t>
      </w:r>
    </w:p>
    <w:p w14:paraId="0904BF96" w14:textId="77777777" w:rsidR="0069792B" w:rsidRPr="00CB7261" w:rsidRDefault="0069792B">
      <w:pPr>
        <w:pStyle w:val="Title"/>
        <w:rPr>
          <w:sz w:val="22"/>
          <w:szCs w:val="22"/>
        </w:rPr>
      </w:pPr>
    </w:p>
    <w:p w14:paraId="1636A487" w14:textId="77777777" w:rsidR="00D97267" w:rsidRPr="00CB7261" w:rsidRDefault="0038622C" w:rsidP="00973ECF">
      <w:pPr>
        <w:rPr>
          <w:b/>
          <w:bCs/>
          <w:sz w:val="22"/>
          <w:szCs w:val="22"/>
        </w:rPr>
      </w:pPr>
      <w:r w:rsidRPr="00CB7261">
        <w:rPr>
          <w:b/>
          <w:bCs/>
          <w:sz w:val="22"/>
          <w:szCs w:val="22"/>
        </w:rPr>
        <w:t xml:space="preserve">Title: </w:t>
      </w:r>
    </w:p>
    <w:p w14:paraId="49528A03" w14:textId="77777777" w:rsidR="00D97267" w:rsidRPr="00CB7261" w:rsidRDefault="00D97267">
      <w:pPr>
        <w:rPr>
          <w:b/>
          <w:bCs/>
          <w:sz w:val="22"/>
          <w:szCs w:val="22"/>
        </w:rPr>
      </w:pPr>
    </w:p>
    <w:p w14:paraId="7E856D0D" w14:textId="77777777" w:rsidR="0038622C" w:rsidRPr="00CB7261" w:rsidRDefault="0038622C" w:rsidP="0010264D">
      <w:pPr>
        <w:ind w:left="360"/>
        <w:rPr>
          <w:b/>
          <w:bCs/>
          <w:sz w:val="22"/>
          <w:szCs w:val="22"/>
        </w:rPr>
      </w:pPr>
      <w:r w:rsidRPr="00CB7261">
        <w:rPr>
          <w:b/>
          <w:bCs/>
          <w:sz w:val="22"/>
          <w:szCs w:val="22"/>
        </w:rPr>
        <w:t>Authors:</w:t>
      </w:r>
      <w:r w:rsidRPr="00CB7261">
        <w:rPr>
          <w:sz w:val="22"/>
          <w:szCs w:val="22"/>
        </w:rPr>
        <w:t xml:space="preserve"> </w:t>
      </w:r>
    </w:p>
    <w:p w14:paraId="5FB5955D" w14:textId="77777777" w:rsidR="006534C3" w:rsidRPr="00CB7261" w:rsidRDefault="006534C3">
      <w:pPr>
        <w:rPr>
          <w:b/>
          <w:bCs/>
          <w:sz w:val="22"/>
          <w:szCs w:val="22"/>
        </w:rPr>
      </w:pPr>
    </w:p>
    <w:p w14:paraId="5430048C" w14:textId="77777777" w:rsidR="00C03E7A" w:rsidRPr="00CB7261" w:rsidRDefault="00C03E7A" w:rsidP="0010264D">
      <w:pPr>
        <w:ind w:left="360"/>
        <w:rPr>
          <w:bCs/>
          <w:sz w:val="22"/>
          <w:szCs w:val="22"/>
        </w:rPr>
      </w:pPr>
      <w:r w:rsidRPr="00CB7261">
        <w:rPr>
          <w:b/>
          <w:bCs/>
          <w:sz w:val="22"/>
          <w:szCs w:val="22"/>
        </w:rPr>
        <w:t xml:space="preserve">Tentative submission date: </w:t>
      </w:r>
      <w:r w:rsidR="006534C3" w:rsidRPr="00CB7261">
        <w:rPr>
          <w:b/>
          <w:bCs/>
          <w:sz w:val="22"/>
          <w:szCs w:val="22"/>
        </w:rPr>
        <w:tab/>
      </w:r>
    </w:p>
    <w:p w14:paraId="512B610D" w14:textId="77777777" w:rsidR="00F2503C" w:rsidRPr="00CB7261" w:rsidRDefault="00560B3C" w:rsidP="0010264D">
      <w:pPr>
        <w:ind w:left="360" w:hanging="2880"/>
        <w:rPr>
          <w:color w:val="000000"/>
          <w:sz w:val="22"/>
          <w:szCs w:val="22"/>
        </w:rPr>
      </w:pPr>
      <w:r w:rsidRPr="00CB7261">
        <w:rPr>
          <w:b/>
          <w:bCs/>
          <w:sz w:val="22"/>
          <w:szCs w:val="22"/>
        </w:rPr>
        <w:t>T</w:t>
      </w:r>
      <w:r w:rsidR="0038622C" w:rsidRPr="00CB7261">
        <w:rPr>
          <w:b/>
          <w:sz w:val="22"/>
          <w:szCs w:val="22"/>
        </w:rPr>
        <w:t>argeted</w:t>
      </w:r>
      <w:r w:rsidR="0022271C" w:rsidRPr="00CB7261">
        <w:rPr>
          <w:b/>
          <w:sz w:val="22"/>
          <w:szCs w:val="22"/>
        </w:rPr>
        <w:t xml:space="preserve"> journ</w:t>
      </w:r>
      <w:r w:rsidR="006534C3" w:rsidRPr="00CB7261">
        <w:rPr>
          <w:sz w:val="22"/>
          <w:szCs w:val="22"/>
        </w:rPr>
        <w:tab/>
      </w:r>
      <w:r w:rsidR="008E2804" w:rsidRPr="00CB7261">
        <w:rPr>
          <w:b/>
          <w:sz w:val="22"/>
          <w:szCs w:val="22"/>
        </w:rPr>
        <w:t>Targeted journals</w:t>
      </w:r>
      <w:r w:rsidR="00996B92">
        <w:rPr>
          <w:b/>
          <w:sz w:val="22"/>
          <w:szCs w:val="22"/>
        </w:rPr>
        <w:t>/Meeting</w:t>
      </w:r>
      <w:r w:rsidR="008E2804" w:rsidRPr="00CB7261">
        <w:rPr>
          <w:b/>
          <w:sz w:val="22"/>
          <w:szCs w:val="22"/>
        </w:rPr>
        <w:t>:</w:t>
      </w:r>
      <w:r w:rsidR="008E2804" w:rsidRPr="00CB7261">
        <w:rPr>
          <w:sz w:val="22"/>
          <w:szCs w:val="22"/>
        </w:rPr>
        <w:t xml:space="preserve"> </w:t>
      </w:r>
      <w:r w:rsidR="00600D71">
        <w:rPr>
          <w:sz w:val="22"/>
          <w:szCs w:val="22"/>
        </w:rPr>
        <w:tab/>
      </w:r>
      <w:r w:rsidR="00600D71">
        <w:rPr>
          <w:sz w:val="22"/>
          <w:szCs w:val="22"/>
        </w:rPr>
        <w:tab/>
      </w:r>
    </w:p>
    <w:p w14:paraId="083702AC" w14:textId="77777777" w:rsidR="0038622C" w:rsidRPr="00AE3844" w:rsidRDefault="0038622C">
      <w:pPr>
        <w:rPr>
          <w:b/>
          <w:bCs/>
          <w:sz w:val="20"/>
          <w:szCs w:val="20"/>
        </w:rPr>
      </w:pPr>
    </w:p>
    <w:p w14:paraId="416E36E2" w14:textId="77777777" w:rsidR="0038622C" w:rsidRPr="00CB7261" w:rsidRDefault="0038622C" w:rsidP="0010264D">
      <w:pPr>
        <w:rPr>
          <w:b/>
          <w:bCs/>
          <w:sz w:val="22"/>
          <w:szCs w:val="22"/>
        </w:rPr>
      </w:pPr>
      <w:r w:rsidRPr="00CB7261">
        <w:rPr>
          <w:b/>
          <w:bCs/>
          <w:sz w:val="22"/>
          <w:szCs w:val="22"/>
        </w:rPr>
        <w:t>Background:</w:t>
      </w:r>
    </w:p>
    <w:p w14:paraId="3C3C50FF" w14:textId="77777777" w:rsidR="0038622C" w:rsidRPr="00CB7261" w:rsidRDefault="00D97267" w:rsidP="00BD0DA0">
      <w:pPr>
        <w:pStyle w:val="BodyTextIndent"/>
        <w:spacing w:line="276" w:lineRule="auto"/>
        <w:ind w:left="0"/>
        <w:rPr>
          <w:sz w:val="22"/>
          <w:szCs w:val="22"/>
        </w:rPr>
      </w:pPr>
      <w:r w:rsidRPr="00CB7261">
        <w:rPr>
          <w:b/>
          <w:bCs/>
          <w:sz w:val="22"/>
          <w:szCs w:val="22"/>
        </w:rPr>
        <w:t>Hypothes</w:t>
      </w:r>
      <w:r w:rsidRPr="00CB7261">
        <w:rPr>
          <w:b/>
          <w:bCs/>
          <w:sz w:val="22"/>
          <w:szCs w:val="22"/>
          <w:lang w:val="en-US"/>
        </w:rPr>
        <w:t>es</w:t>
      </w:r>
      <w:r w:rsidR="0038622C" w:rsidRPr="00CB7261">
        <w:rPr>
          <w:b/>
          <w:bCs/>
          <w:sz w:val="22"/>
          <w:szCs w:val="22"/>
        </w:rPr>
        <w:t>:</w:t>
      </w:r>
    </w:p>
    <w:p w14:paraId="70FC18C1" w14:textId="77777777" w:rsidR="004B0849" w:rsidRPr="00CB7261" w:rsidRDefault="004B0849" w:rsidP="004B0849">
      <w:pPr>
        <w:pStyle w:val="BodyTextIndent"/>
        <w:tabs>
          <w:tab w:val="clear" w:pos="1080"/>
          <w:tab w:val="left" w:pos="360"/>
          <w:tab w:val="left" w:pos="720"/>
        </w:tabs>
        <w:spacing w:line="276" w:lineRule="auto"/>
        <w:ind w:left="1440"/>
        <w:rPr>
          <w:sz w:val="22"/>
          <w:szCs w:val="22"/>
          <w:lang w:val="en-US"/>
        </w:rPr>
      </w:pPr>
    </w:p>
    <w:p w14:paraId="124EA751" w14:textId="77777777" w:rsidR="00ED098B" w:rsidRPr="00CB7261" w:rsidRDefault="0038622C" w:rsidP="00BD0DA0">
      <w:pPr>
        <w:spacing w:line="360" w:lineRule="auto"/>
        <w:rPr>
          <w:b/>
          <w:bCs/>
          <w:sz w:val="22"/>
          <w:szCs w:val="22"/>
        </w:rPr>
      </w:pPr>
      <w:r w:rsidRPr="00CB7261">
        <w:rPr>
          <w:b/>
          <w:bCs/>
          <w:sz w:val="22"/>
          <w:szCs w:val="22"/>
        </w:rPr>
        <w:t xml:space="preserve">Inclusion criteria: </w:t>
      </w:r>
    </w:p>
    <w:p w14:paraId="6E7583FF" w14:textId="77777777" w:rsidR="00CB7261" w:rsidRDefault="00CB7261" w:rsidP="00BD0DA0">
      <w:pPr>
        <w:spacing w:line="360" w:lineRule="auto"/>
        <w:rPr>
          <w:b/>
          <w:bCs/>
          <w:sz w:val="22"/>
          <w:szCs w:val="22"/>
        </w:rPr>
      </w:pPr>
    </w:p>
    <w:p w14:paraId="2D55C8F8" w14:textId="77777777" w:rsidR="0038622C" w:rsidRPr="00CB7261" w:rsidRDefault="0038622C" w:rsidP="00BD0DA0">
      <w:pPr>
        <w:spacing w:line="360" w:lineRule="auto"/>
        <w:rPr>
          <w:sz w:val="22"/>
          <w:szCs w:val="22"/>
        </w:rPr>
      </w:pPr>
      <w:r w:rsidRPr="00CB7261">
        <w:rPr>
          <w:b/>
          <w:bCs/>
          <w:sz w:val="22"/>
          <w:szCs w:val="22"/>
        </w:rPr>
        <w:t>Exclusion criteria</w:t>
      </w:r>
      <w:r w:rsidRPr="00CB7261">
        <w:rPr>
          <w:sz w:val="22"/>
          <w:szCs w:val="22"/>
        </w:rPr>
        <w:t xml:space="preserve">: </w:t>
      </w:r>
    </w:p>
    <w:p w14:paraId="4F0BAB55" w14:textId="77777777" w:rsidR="00600D71" w:rsidRDefault="00600D71" w:rsidP="00BD0DA0">
      <w:pPr>
        <w:spacing w:line="276" w:lineRule="auto"/>
        <w:rPr>
          <w:b/>
          <w:bCs/>
          <w:sz w:val="22"/>
          <w:szCs w:val="22"/>
        </w:rPr>
      </w:pPr>
    </w:p>
    <w:p w14:paraId="0DB8C289" w14:textId="77777777" w:rsidR="0038622C" w:rsidRPr="00CB7261" w:rsidRDefault="0038622C" w:rsidP="00BD0DA0">
      <w:pPr>
        <w:spacing w:line="276" w:lineRule="auto"/>
        <w:rPr>
          <w:b/>
          <w:bCs/>
          <w:sz w:val="22"/>
          <w:szCs w:val="22"/>
        </w:rPr>
      </w:pPr>
      <w:r w:rsidRPr="00CB7261">
        <w:rPr>
          <w:b/>
          <w:bCs/>
          <w:sz w:val="22"/>
          <w:szCs w:val="22"/>
        </w:rPr>
        <w:t>Key variables:</w:t>
      </w:r>
    </w:p>
    <w:p w14:paraId="040BAF68" w14:textId="77777777" w:rsidR="00CB7261" w:rsidRDefault="00CB7261" w:rsidP="003C1DD3">
      <w:pPr>
        <w:rPr>
          <w:b/>
          <w:bCs/>
          <w:sz w:val="22"/>
          <w:szCs w:val="22"/>
        </w:rPr>
      </w:pPr>
    </w:p>
    <w:p w14:paraId="4F54CDA5" w14:textId="77777777" w:rsidR="00C2395D" w:rsidRDefault="00C2395D" w:rsidP="00C2395D">
      <w:pPr>
        <w:pStyle w:val="Heading1"/>
        <w:rPr>
          <w:b/>
          <w:bCs/>
          <w:i w:val="0"/>
          <w:iCs w:val="0"/>
          <w:sz w:val="22"/>
          <w:szCs w:val="22"/>
        </w:rPr>
      </w:pPr>
      <w:r w:rsidRPr="00CB7261">
        <w:rPr>
          <w:b/>
          <w:bCs/>
          <w:i w:val="0"/>
          <w:iCs w:val="0"/>
          <w:sz w:val="22"/>
          <w:szCs w:val="22"/>
        </w:rPr>
        <w:t xml:space="preserve">Methods: </w:t>
      </w:r>
    </w:p>
    <w:p w14:paraId="03621ADF" w14:textId="77777777" w:rsidR="00C2395D" w:rsidRDefault="00C2395D" w:rsidP="003C1DD3">
      <w:pPr>
        <w:rPr>
          <w:b/>
          <w:bCs/>
          <w:sz w:val="22"/>
          <w:szCs w:val="22"/>
        </w:rPr>
      </w:pPr>
    </w:p>
    <w:p w14:paraId="65AD8E03" w14:textId="77777777" w:rsidR="0069792B" w:rsidRPr="00CB7261" w:rsidRDefault="0038622C" w:rsidP="003C1DD3">
      <w:pPr>
        <w:rPr>
          <w:bCs/>
          <w:sz w:val="22"/>
          <w:szCs w:val="22"/>
        </w:rPr>
      </w:pPr>
      <w:r w:rsidRPr="00CB7261">
        <w:rPr>
          <w:b/>
          <w:bCs/>
          <w:sz w:val="22"/>
          <w:szCs w:val="22"/>
        </w:rPr>
        <w:t>Statistical analysis</w:t>
      </w:r>
      <w:r w:rsidR="008A403D" w:rsidRPr="00CB7261">
        <w:rPr>
          <w:b/>
          <w:bCs/>
          <w:sz w:val="22"/>
          <w:szCs w:val="22"/>
        </w:rPr>
        <w:t>:</w:t>
      </w:r>
      <w:r w:rsidR="00E06159" w:rsidRPr="00CB7261">
        <w:rPr>
          <w:b/>
          <w:bCs/>
          <w:sz w:val="22"/>
          <w:szCs w:val="22"/>
        </w:rPr>
        <w:t xml:space="preserve"> </w:t>
      </w:r>
    </w:p>
    <w:p w14:paraId="4E2E0159" w14:textId="77777777" w:rsidR="00F37918" w:rsidRPr="00CB7261" w:rsidRDefault="00F37918" w:rsidP="006471E2">
      <w:pPr>
        <w:ind w:left="720"/>
        <w:rPr>
          <w:bCs/>
          <w:sz w:val="22"/>
          <w:szCs w:val="22"/>
        </w:rPr>
      </w:pPr>
    </w:p>
    <w:p w14:paraId="55F6A1A0" w14:textId="77777777" w:rsidR="00996B92" w:rsidRPr="00996B92" w:rsidRDefault="00996B92" w:rsidP="00996B92"/>
    <w:p w14:paraId="71A35F59" w14:textId="77777777" w:rsidR="00A813BC" w:rsidRPr="00AE3844" w:rsidRDefault="0038622C" w:rsidP="00E40D09">
      <w:pPr>
        <w:tabs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  <w:r w:rsidRPr="00CB7261">
        <w:rPr>
          <w:b/>
          <w:bCs/>
          <w:sz w:val="22"/>
          <w:szCs w:val="22"/>
        </w:rPr>
        <w:t xml:space="preserve">Name of the person responsible for statistical analysis: </w:t>
      </w:r>
    </w:p>
    <w:p w14:paraId="238DCC93" w14:textId="77777777" w:rsidR="00A813BC" w:rsidRPr="00AE3844" w:rsidRDefault="00A813BC" w:rsidP="00E40D09">
      <w:pPr>
        <w:tabs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</w:p>
    <w:p w14:paraId="11EDE4F8" w14:textId="77777777" w:rsidR="00A813BC" w:rsidRDefault="00996B92" w:rsidP="00E40D09">
      <w:pPr>
        <w:tabs>
          <w:tab w:val="left" w:pos="72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996B92">
        <w:rPr>
          <w:b/>
          <w:bCs/>
          <w:sz w:val="22"/>
          <w:szCs w:val="22"/>
        </w:rPr>
        <w:t>Preliminary data:</w:t>
      </w:r>
    </w:p>
    <w:p w14:paraId="6E75AF18" w14:textId="77777777" w:rsidR="00996B92" w:rsidRDefault="00996B92" w:rsidP="00E40D09">
      <w:pPr>
        <w:tabs>
          <w:tab w:val="left" w:pos="72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3CB23FB" w14:textId="77777777" w:rsidR="00996B92" w:rsidRPr="00996B92" w:rsidRDefault="00996B92" w:rsidP="00E40D09">
      <w:pPr>
        <w:tabs>
          <w:tab w:val="left" w:pos="72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able/Figure Outline:</w:t>
      </w:r>
    </w:p>
    <w:p w14:paraId="13301C31" w14:textId="77777777" w:rsidR="00996B92" w:rsidRPr="00996B92" w:rsidRDefault="00996B92" w:rsidP="00E40D09">
      <w:pPr>
        <w:tabs>
          <w:tab w:val="left" w:pos="72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7B64CA2" w14:textId="77777777" w:rsidR="00996B92" w:rsidRPr="00996B92" w:rsidRDefault="00996B92" w:rsidP="00E40D09">
      <w:pPr>
        <w:tabs>
          <w:tab w:val="left" w:pos="720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996B92">
        <w:rPr>
          <w:b/>
          <w:bCs/>
          <w:sz w:val="22"/>
          <w:szCs w:val="22"/>
        </w:rPr>
        <w:t>References (5-10):</w:t>
      </w:r>
    </w:p>
    <w:p w14:paraId="67A6AB9B" w14:textId="77777777" w:rsidR="00A813BC" w:rsidRPr="00AE3844" w:rsidRDefault="00A813BC" w:rsidP="00E40D09">
      <w:pPr>
        <w:tabs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</w:p>
    <w:p w14:paraId="00124177" w14:textId="77777777" w:rsidR="00746DDF" w:rsidRPr="00AE3844" w:rsidRDefault="00746DDF" w:rsidP="00E40D09">
      <w:pPr>
        <w:tabs>
          <w:tab w:val="left" w:pos="720"/>
        </w:tabs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sectPr w:rsidR="00746DDF" w:rsidRPr="00AE3844" w:rsidSect="00BD0DA0">
      <w:type w:val="continuous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3C2CF" w14:textId="77777777" w:rsidR="00195810" w:rsidRDefault="00195810" w:rsidP="0000705C">
      <w:r>
        <w:separator/>
      </w:r>
    </w:p>
  </w:endnote>
  <w:endnote w:type="continuationSeparator" w:id="0">
    <w:p w14:paraId="4061D3D4" w14:textId="77777777" w:rsidR="00195810" w:rsidRDefault="00195810" w:rsidP="00007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0FEB8" w14:textId="77777777" w:rsidR="00195810" w:rsidRDefault="00195810" w:rsidP="0000705C">
      <w:r>
        <w:separator/>
      </w:r>
    </w:p>
  </w:footnote>
  <w:footnote w:type="continuationSeparator" w:id="0">
    <w:p w14:paraId="2F5F6884" w14:textId="77777777" w:rsidR="00195810" w:rsidRDefault="00195810" w:rsidP="00007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0875"/>
    <w:multiLevelType w:val="hybridMultilevel"/>
    <w:tmpl w:val="5B8A3836"/>
    <w:lvl w:ilvl="0" w:tplc="3CC6E8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B491839"/>
    <w:multiLevelType w:val="hybridMultilevel"/>
    <w:tmpl w:val="8C10C5BA"/>
    <w:lvl w:ilvl="0" w:tplc="5BA89CDE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E00A20"/>
    <w:multiLevelType w:val="hybridMultilevel"/>
    <w:tmpl w:val="3CD88590"/>
    <w:lvl w:ilvl="0" w:tplc="53CC32D8">
      <w:start w:val="1"/>
      <w:numFmt w:val="lowerRoman"/>
      <w:lvlText w:val="(%1)"/>
      <w:lvlJc w:val="left"/>
      <w:pPr>
        <w:ind w:left="9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A97361F"/>
    <w:multiLevelType w:val="hybridMultilevel"/>
    <w:tmpl w:val="AFE45D94"/>
    <w:lvl w:ilvl="0" w:tplc="95045AD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85B35"/>
    <w:multiLevelType w:val="hybridMultilevel"/>
    <w:tmpl w:val="4BBE0788"/>
    <w:lvl w:ilvl="0" w:tplc="8782FB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C05531"/>
    <w:multiLevelType w:val="hybridMultilevel"/>
    <w:tmpl w:val="5BECFCFE"/>
    <w:lvl w:ilvl="0" w:tplc="B07C0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F54225"/>
    <w:multiLevelType w:val="hybridMultilevel"/>
    <w:tmpl w:val="9C76FCCE"/>
    <w:lvl w:ilvl="0" w:tplc="DEB0BB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81569"/>
    <w:multiLevelType w:val="hybridMultilevel"/>
    <w:tmpl w:val="CE4E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2789C"/>
    <w:multiLevelType w:val="hybridMultilevel"/>
    <w:tmpl w:val="A0F8BBF8"/>
    <w:lvl w:ilvl="0" w:tplc="9C10BE5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B6748"/>
    <w:multiLevelType w:val="hybridMultilevel"/>
    <w:tmpl w:val="995AC15E"/>
    <w:lvl w:ilvl="0" w:tplc="039CF0BA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Calibri"/>
        <w:b/>
      </w:rPr>
    </w:lvl>
    <w:lvl w:ilvl="1" w:tplc="BDA042D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DC5792"/>
    <w:multiLevelType w:val="hybridMultilevel"/>
    <w:tmpl w:val="B008C7E2"/>
    <w:lvl w:ilvl="0" w:tplc="A2B0A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30664C"/>
    <w:multiLevelType w:val="hybridMultilevel"/>
    <w:tmpl w:val="DA4E8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B7059"/>
    <w:multiLevelType w:val="hybridMultilevel"/>
    <w:tmpl w:val="5B8A3836"/>
    <w:lvl w:ilvl="0" w:tplc="3CC6E8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D883A59"/>
    <w:multiLevelType w:val="hybridMultilevel"/>
    <w:tmpl w:val="5F9449D8"/>
    <w:lvl w:ilvl="0" w:tplc="EE525C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23121"/>
    <w:multiLevelType w:val="hybridMultilevel"/>
    <w:tmpl w:val="EB34ED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C3AA7"/>
    <w:multiLevelType w:val="hybridMultilevel"/>
    <w:tmpl w:val="0AB6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12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v2dwp2taf9tvge2d0o5v2eqxfrw0dvaf2zz&quot;&gt;My EndNote Library&lt;record-ids&gt;&lt;item&gt;1026&lt;/item&gt;&lt;item&gt;1027&lt;/item&gt;&lt;item&gt;1028&lt;/item&gt;&lt;item&gt;1030&lt;/item&gt;&lt;item&gt;1031&lt;/item&gt;&lt;item&gt;1032&lt;/item&gt;&lt;item&gt;1033&lt;/item&gt;&lt;item&gt;1034&lt;/item&gt;&lt;item&gt;1035&lt;/item&gt;&lt;item&gt;1036&lt;/item&gt;&lt;item&gt;1037&lt;/item&gt;&lt;/record-ids&gt;&lt;/item&gt;&lt;/Libraries&gt;"/>
  </w:docVars>
  <w:rsids>
    <w:rsidRoot w:val="006F3ED5"/>
    <w:rsid w:val="00006C96"/>
    <w:rsid w:val="0000705C"/>
    <w:rsid w:val="00022A15"/>
    <w:rsid w:val="000250BB"/>
    <w:rsid w:val="00027209"/>
    <w:rsid w:val="00027D2F"/>
    <w:rsid w:val="000421D4"/>
    <w:rsid w:val="00043DCF"/>
    <w:rsid w:val="000566E8"/>
    <w:rsid w:val="0005749F"/>
    <w:rsid w:val="00082A1F"/>
    <w:rsid w:val="00087294"/>
    <w:rsid w:val="000A1885"/>
    <w:rsid w:val="000B588B"/>
    <w:rsid w:val="000C0FC0"/>
    <w:rsid w:val="000F40A0"/>
    <w:rsid w:val="000F4320"/>
    <w:rsid w:val="0010264D"/>
    <w:rsid w:val="00106C58"/>
    <w:rsid w:val="001166E6"/>
    <w:rsid w:val="00116D9A"/>
    <w:rsid w:val="00124B9C"/>
    <w:rsid w:val="00142547"/>
    <w:rsid w:val="001505C1"/>
    <w:rsid w:val="00152AA5"/>
    <w:rsid w:val="00173D0C"/>
    <w:rsid w:val="00192E76"/>
    <w:rsid w:val="00195810"/>
    <w:rsid w:val="001A42EB"/>
    <w:rsid w:val="001C5DD0"/>
    <w:rsid w:val="001D4BC5"/>
    <w:rsid w:val="001E297E"/>
    <w:rsid w:val="001E42FD"/>
    <w:rsid w:val="001E4F22"/>
    <w:rsid w:val="001F21DC"/>
    <w:rsid w:val="001F6D98"/>
    <w:rsid w:val="00200EF5"/>
    <w:rsid w:val="00210475"/>
    <w:rsid w:val="00210CC2"/>
    <w:rsid w:val="0022271C"/>
    <w:rsid w:val="0022294F"/>
    <w:rsid w:val="00222D2B"/>
    <w:rsid w:val="00223048"/>
    <w:rsid w:val="002325B7"/>
    <w:rsid w:val="002402CD"/>
    <w:rsid w:val="00243995"/>
    <w:rsid w:val="0024654A"/>
    <w:rsid w:val="00253C01"/>
    <w:rsid w:val="00256143"/>
    <w:rsid w:val="002667B0"/>
    <w:rsid w:val="00273284"/>
    <w:rsid w:val="0029417B"/>
    <w:rsid w:val="00295427"/>
    <w:rsid w:val="00295E2D"/>
    <w:rsid w:val="0029774F"/>
    <w:rsid w:val="002A1901"/>
    <w:rsid w:val="002A6380"/>
    <w:rsid w:val="002A6D47"/>
    <w:rsid w:val="002B0D2C"/>
    <w:rsid w:val="002C01B3"/>
    <w:rsid w:val="002C59FA"/>
    <w:rsid w:val="002C5C65"/>
    <w:rsid w:val="002F168A"/>
    <w:rsid w:val="00306AEB"/>
    <w:rsid w:val="0031176D"/>
    <w:rsid w:val="00315C0D"/>
    <w:rsid w:val="00323BAA"/>
    <w:rsid w:val="00324F34"/>
    <w:rsid w:val="003329FE"/>
    <w:rsid w:val="003373B2"/>
    <w:rsid w:val="003427A4"/>
    <w:rsid w:val="00346D08"/>
    <w:rsid w:val="003521DC"/>
    <w:rsid w:val="003522A3"/>
    <w:rsid w:val="003526C1"/>
    <w:rsid w:val="00367BEB"/>
    <w:rsid w:val="003769F1"/>
    <w:rsid w:val="0038622C"/>
    <w:rsid w:val="00394A06"/>
    <w:rsid w:val="003A0C96"/>
    <w:rsid w:val="003B2A3E"/>
    <w:rsid w:val="003C1DD3"/>
    <w:rsid w:val="003C28DB"/>
    <w:rsid w:val="003E4BBA"/>
    <w:rsid w:val="003F06F8"/>
    <w:rsid w:val="00403E3C"/>
    <w:rsid w:val="004310DF"/>
    <w:rsid w:val="00436E3D"/>
    <w:rsid w:val="004450C9"/>
    <w:rsid w:val="00451AF4"/>
    <w:rsid w:val="00453DDF"/>
    <w:rsid w:val="004614D2"/>
    <w:rsid w:val="00487CBA"/>
    <w:rsid w:val="00490F02"/>
    <w:rsid w:val="00492C95"/>
    <w:rsid w:val="004B0849"/>
    <w:rsid w:val="004B3A63"/>
    <w:rsid w:val="004B41A5"/>
    <w:rsid w:val="004B45AF"/>
    <w:rsid w:val="004B653C"/>
    <w:rsid w:val="004D2F95"/>
    <w:rsid w:val="004D52A1"/>
    <w:rsid w:val="004E313E"/>
    <w:rsid w:val="004F00FC"/>
    <w:rsid w:val="00506E31"/>
    <w:rsid w:val="00515B82"/>
    <w:rsid w:val="00516B18"/>
    <w:rsid w:val="00525B24"/>
    <w:rsid w:val="005409B7"/>
    <w:rsid w:val="005426BF"/>
    <w:rsid w:val="00543C5A"/>
    <w:rsid w:val="00546DD4"/>
    <w:rsid w:val="00560B3C"/>
    <w:rsid w:val="00561BDB"/>
    <w:rsid w:val="0056266E"/>
    <w:rsid w:val="00563C66"/>
    <w:rsid w:val="00564B72"/>
    <w:rsid w:val="005660C3"/>
    <w:rsid w:val="00580ED1"/>
    <w:rsid w:val="005812FE"/>
    <w:rsid w:val="00582510"/>
    <w:rsid w:val="0058355B"/>
    <w:rsid w:val="00583F12"/>
    <w:rsid w:val="0059282E"/>
    <w:rsid w:val="00593C92"/>
    <w:rsid w:val="005950AF"/>
    <w:rsid w:val="005A4C25"/>
    <w:rsid w:val="005B3E04"/>
    <w:rsid w:val="005B7025"/>
    <w:rsid w:val="005C73D7"/>
    <w:rsid w:val="00600D71"/>
    <w:rsid w:val="00605867"/>
    <w:rsid w:val="006158C0"/>
    <w:rsid w:val="00617740"/>
    <w:rsid w:val="00632E4E"/>
    <w:rsid w:val="006471E2"/>
    <w:rsid w:val="006534C3"/>
    <w:rsid w:val="00655E12"/>
    <w:rsid w:val="00663363"/>
    <w:rsid w:val="00677E29"/>
    <w:rsid w:val="00685CF3"/>
    <w:rsid w:val="0069792B"/>
    <w:rsid w:val="006A2EB5"/>
    <w:rsid w:val="006A5722"/>
    <w:rsid w:val="006C71B1"/>
    <w:rsid w:val="006D6434"/>
    <w:rsid w:val="006E4C19"/>
    <w:rsid w:val="006E665F"/>
    <w:rsid w:val="006F3ED5"/>
    <w:rsid w:val="0070544F"/>
    <w:rsid w:val="00706C62"/>
    <w:rsid w:val="007145FA"/>
    <w:rsid w:val="00726E20"/>
    <w:rsid w:val="00733E47"/>
    <w:rsid w:val="00745DC9"/>
    <w:rsid w:val="00746DDF"/>
    <w:rsid w:val="007526CD"/>
    <w:rsid w:val="00762FA8"/>
    <w:rsid w:val="00762FC5"/>
    <w:rsid w:val="007717D7"/>
    <w:rsid w:val="007822A8"/>
    <w:rsid w:val="00790996"/>
    <w:rsid w:val="00795005"/>
    <w:rsid w:val="007961FD"/>
    <w:rsid w:val="007A3494"/>
    <w:rsid w:val="007B0554"/>
    <w:rsid w:val="007B0827"/>
    <w:rsid w:val="007D2D8B"/>
    <w:rsid w:val="007F09E2"/>
    <w:rsid w:val="007F0A14"/>
    <w:rsid w:val="007F2263"/>
    <w:rsid w:val="00803D90"/>
    <w:rsid w:val="00806380"/>
    <w:rsid w:val="00814C53"/>
    <w:rsid w:val="00824B7C"/>
    <w:rsid w:val="0082627A"/>
    <w:rsid w:val="008311FD"/>
    <w:rsid w:val="00836C98"/>
    <w:rsid w:val="008578AD"/>
    <w:rsid w:val="00862F37"/>
    <w:rsid w:val="00864310"/>
    <w:rsid w:val="0086775E"/>
    <w:rsid w:val="00870E99"/>
    <w:rsid w:val="00877452"/>
    <w:rsid w:val="0089298A"/>
    <w:rsid w:val="008A403D"/>
    <w:rsid w:val="008A455F"/>
    <w:rsid w:val="008B13AC"/>
    <w:rsid w:val="008B53BF"/>
    <w:rsid w:val="008C11B6"/>
    <w:rsid w:val="008C3D4D"/>
    <w:rsid w:val="008E0634"/>
    <w:rsid w:val="008E2804"/>
    <w:rsid w:val="009111CE"/>
    <w:rsid w:val="00914235"/>
    <w:rsid w:val="0091664B"/>
    <w:rsid w:val="0093281A"/>
    <w:rsid w:val="00937D7B"/>
    <w:rsid w:val="00951047"/>
    <w:rsid w:val="00967832"/>
    <w:rsid w:val="009704AA"/>
    <w:rsid w:val="00973ECF"/>
    <w:rsid w:val="00975893"/>
    <w:rsid w:val="0099512B"/>
    <w:rsid w:val="00996B92"/>
    <w:rsid w:val="009B3865"/>
    <w:rsid w:val="009B4EB2"/>
    <w:rsid w:val="009E7D76"/>
    <w:rsid w:val="00A071D9"/>
    <w:rsid w:val="00A153EE"/>
    <w:rsid w:val="00A20FB7"/>
    <w:rsid w:val="00A408F1"/>
    <w:rsid w:val="00A4198F"/>
    <w:rsid w:val="00A51F30"/>
    <w:rsid w:val="00A60A83"/>
    <w:rsid w:val="00A66F89"/>
    <w:rsid w:val="00A72ABB"/>
    <w:rsid w:val="00A77561"/>
    <w:rsid w:val="00A813BC"/>
    <w:rsid w:val="00A818D5"/>
    <w:rsid w:val="00A91921"/>
    <w:rsid w:val="00A95C84"/>
    <w:rsid w:val="00AA324C"/>
    <w:rsid w:val="00AA5F50"/>
    <w:rsid w:val="00AA6EB0"/>
    <w:rsid w:val="00AB2F89"/>
    <w:rsid w:val="00AB670A"/>
    <w:rsid w:val="00AD17DC"/>
    <w:rsid w:val="00AD65EC"/>
    <w:rsid w:val="00AE3844"/>
    <w:rsid w:val="00AE5B6F"/>
    <w:rsid w:val="00AF75EB"/>
    <w:rsid w:val="00B11E86"/>
    <w:rsid w:val="00B15A44"/>
    <w:rsid w:val="00B177BB"/>
    <w:rsid w:val="00B17BEF"/>
    <w:rsid w:val="00B23170"/>
    <w:rsid w:val="00B31B56"/>
    <w:rsid w:val="00B47DC4"/>
    <w:rsid w:val="00B53403"/>
    <w:rsid w:val="00B5778D"/>
    <w:rsid w:val="00B61A76"/>
    <w:rsid w:val="00B70875"/>
    <w:rsid w:val="00B9544D"/>
    <w:rsid w:val="00B96140"/>
    <w:rsid w:val="00BA7CAE"/>
    <w:rsid w:val="00BC1B97"/>
    <w:rsid w:val="00BC48BD"/>
    <w:rsid w:val="00BD0DA0"/>
    <w:rsid w:val="00BD1990"/>
    <w:rsid w:val="00BF1F0B"/>
    <w:rsid w:val="00C03E7A"/>
    <w:rsid w:val="00C10427"/>
    <w:rsid w:val="00C224BD"/>
    <w:rsid w:val="00C235C4"/>
    <w:rsid w:val="00C2395D"/>
    <w:rsid w:val="00C35418"/>
    <w:rsid w:val="00C419AE"/>
    <w:rsid w:val="00C45921"/>
    <w:rsid w:val="00C5246B"/>
    <w:rsid w:val="00C62287"/>
    <w:rsid w:val="00C66CD8"/>
    <w:rsid w:val="00C82F13"/>
    <w:rsid w:val="00C84CBB"/>
    <w:rsid w:val="00CA115D"/>
    <w:rsid w:val="00CA1D7D"/>
    <w:rsid w:val="00CB1AC6"/>
    <w:rsid w:val="00CB7261"/>
    <w:rsid w:val="00CC1CD5"/>
    <w:rsid w:val="00CC2CB0"/>
    <w:rsid w:val="00CE02AC"/>
    <w:rsid w:val="00CE7CA4"/>
    <w:rsid w:val="00CF3B1A"/>
    <w:rsid w:val="00D047F7"/>
    <w:rsid w:val="00D242FF"/>
    <w:rsid w:val="00D26B5E"/>
    <w:rsid w:val="00D27CD2"/>
    <w:rsid w:val="00D31567"/>
    <w:rsid w:val="00D3450C"/>
    <w:rsid w:val="00D36D38"/>
    <w:rsid w:val="00D40469"/>
    <w:rsid w:val="00D42223"/>
    <w:rsid w:val="00D42932"/>
    <w:rsid w:val="00D4323F"/>
    <w:rsid w:val="00D47312"/>
    <w:rsid w:val="00D509B0"/>
    <w:rsid w:val="00D530CA"/>
    <w:rsid w:val="00D55EE8"/>
    <w:rsid w:val="00D64BF1"/>
    <w:rsid w:val="00D65A8C"/>
    <w:rsid w:val="00D74510"/>
    <w:rsid w:val="00D8101B"/>
    <w:rsid w:val="00D82E22"/>
    <w:rsid w:val="00D84E7E"/>
    <w:rsid w:val="00D9481C"/>
    <w:rsid w:val="00D948ED"/>
    <w:rsid w:val="00D97267"/>
    <w:rsid w:val="00DB07AB"/>
    <w:rsid w:val="00DB2A99"/>
    <w:rsid w:val="00DC00C2"/>
    <w:rsid w:val="00DC3360"/>
    <w:rsid w:val="00DE3986"/>
    <w:rsid w:val="00E017F9"/>
    <w:rsid w:val="00E04AFF"/>
    <w:rsid w:val="00E05447"/>
    <w:rsid w:val="00E06159"/>
    <w:rsid w:val="00E0699C"/>
    <w:rsid w:val="00E15147"/>
    <w:rsid w:val="00E21DD1"/>
    <w:rsid w:val="00E221DA"/>
    <w:rsid w:val="00E23C24"/>
    <w:rsid w:val="00E36B25"/>
    <w:rsid w:val="00E40D09"/>
    <w:rsid w:val="00E46837"/>
    <w:rsid w:val="00E46AB4"/>
    <w:rsid w:val="00E57AD4"/>
    <w:rsid w:val="00E62410"/>
    <w:rsid w:val="00E64BA5"/>
    <w:rsid w:val="00E66C85"/>
    <w:rsid w:val="00E86AA3"/>
    <w:rsid w:val="00E93CBB"/>
    <w:rsid w:val="00E966E3"/>
    <w:rsid w:val="00EB4C64"/>
    <w:rsid w:val="00EB6138"/>
    <w:rsid w:val="00EC0BB0"/>
    <w:rsid w:val="00ED098B"/>
    <w:rsid w:val="00EE1F31"/>
    <w:rsid w:val="00EE27A6"/>
    <w:rsid w:val="00EE4800"/>
    <w:rsid w:val="00EF18C8"/>
    <w:rsid w:val="00EF57FD"/>
    <w:rsid w:val="00F01E8B"/>
    <w:rsid w:val="00F0589A"/>
    <w:rsid w:val="00F14452"/>
    <w:rsid w:val="00F17919"/>
    <w:rsid w:val="00F21976"/>
    <w:rsid w:val="00F2503C"/>
    <w:rsid w:val="00F27C42"/>
    <w:rsid w:val="00F3217E"/>
    <w:rsid w:val="00F3460B"/>
    <w:rsid w:val="00F351C9"/>
    <w:rsid w:val="00F37918"/>
    <w:rsid w:val="00F37C86"/>
    <w:rsid w:val="00F42312"/>
    <w:rsid w:val="00F43D0F"/>
    <w:rsid w:val="00F45BC8"/>
    <w:rsid w:val="00F50615"/>
    <w:rsid w:val="00F51616"/>
    <w:rsid w:val="00F51E5B"/>
    <w:rsid w:val="00F52015"/>
    <w:rsid w:val="00F55B92"/>
    <w:rsid w:val="00F60946"/>
    <w:rsid w:val="00F732AE"/>
    <w:rsid w:val="00F74846"/>
    <w:rsid w:val="00F810B0"/>
    <w:rsid w:val="00F8132C"/>
    <w:rsid w:val="00F862B4"/>
    <w:rsid w:val="00FA4FD9"/>
    <w:rsid w:val="00FB0D0B"/>
    <w:rsid w:val="00FB3156"/>
    <w:rsid w:val="00FB7B47"/>
    <w:rsid w:val="00FC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10260"/>
  <w15:chartTrackingRefBased/>
  <w15:docId w15:val="{EB788020-34C2-784E-B06C-7F422E07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3">
    <w:name w:val="Body Text Indent 3"/>
    <w:basedOn w:val="Normal"/>
    <w:semiHidden/>
    <w:pPr>
      <w:tabs>
        <w:tab w:val="left" w:pos="1080"/>
        <w:tab w:val="left" w:pos="1440"/>
        <w:tab w:val="left" w:pos="1800"/>
      </w:tabs>
      <w:ind w:left="360"/>
    </w:pPr>
  </w:style>
  <w:style w:type="paragraph" w:styleId="BodyTextIndent">
    <w:name w:val="Body Text Indent"/>
    <w:basedOn w:val="Normal"/>
    <w:link w:val="BodyTextIndentChar"/>
    <w:semiHidden/>
    <w:pPr>
      <w:tabs>
        <w:tab w:val="left" w:pos="1080"/>
        <w:tab w:val="left" w:pos="1440"/>
        <w:tab w:val="left" w:pos="1800"/>
      </w:tabs>
      <w:ind w:left="360"/>
      <w:jc w:val="both"/>
    </w:pPr>
    <w:rPr>
      <w:lang w:val="x-none" w:eastAsia="x-none"/>
    </w:rPr>
  </w:style>
  <w:style w:type="character" w:styleId="CommentReference">
    <w:name w:val="annotation reference"/>
    <w:uiPriority w:val="99"/>
    <w:semiHidden/>
    <w:unhideWhenUsed/>
    <w:rsid w:val="00951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0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04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510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04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104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A408F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70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70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70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705C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6380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2A63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5246B"/>
  </w:style>
  <w:style w:type="character" w:styleId="Hyperlink">
    <w:name w:val="Hyperlink"/>
    <w:uiPriority w:val="99"/>
    <w:unhideWhenUsed/>
    <w:rsid w:val="004B45AF"/>
    <w:rPr>
      <w:color w:val="0000FF"/>
      <w:u w:val="single"/>
    </w:rPr>
  </w:style>
  <w:style w:type="table" w:styleId="TableGrid">
    <w:name w:val="Table Grid"/>
    <w:basedOn w:val="TableNormal"/>
    <w:uiPriority w:val="59"/>
    <w:rsid w:val="00A813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1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04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79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9507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2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91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3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118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9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57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28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97399CFC8244FB3B8BC6CD890B509" ma:contentTypeVersion="1" ma:contentTypeDescription="Create a new document." ma:contentTypeScope="" ma:versionID="a5cb92d7364d61597fb9413223a17b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10986b036840e28274f9fca8f918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E4EB-E8E6-4CE4-B9C0-7C3F64CBC6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74702-C7F4-4A24-B34A-4874F3B09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57C3B7-1032-4E52-8805-69E9DF0078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B089AF-DF15-480E-B637-3E19AD8F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TI new paper/abstract proposal</vt:lpstr>
    </vt:vector>
  </TitlesOfParts>
  <Company>uchsc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TI new paper/abstract proposal</dc:title>
  <dc:subject/>
  <dc:creator>kretowsa</dc:creator>
  <cp:keywords/>
  <cp:lastModifiedBy>Reeds, Allison</cp:lastModifiedBy>
  <cp:revision>2</cp:revision>
  <cp:lastPrinted>2006-04-10T15:56:00Z</cp:lastPrinted>
  <dcterms:created xsi:type="dcterms:W3CDTF">2019-10-31T21:16:00Z</dcterms:created>
  <dcterms:modified xsi:type="dcterms:W3CDTF">2019-10-3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97399CFC8244FB3B8BC6CD890B509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